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3F" w:rsidRDefault="001E5C3F" w:rsidP="001E5C3F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E5C3F" w:rsidRDefault="001E5C3F" w:rsidP="001E5C3F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1E5C3F" w:rsidRDefault="001E5C3F" w:rsidP="001E5C3F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1E5C3F" w:rsidRDefault="001E5C3F" w:rsidP="001E5C3F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19333D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3850E9" w:rsidRPr="003850E9" w:rsidTr="00CF09D9">
        <w:tc>
          <w:tcPr>
            <w:tcW w:w="3780" w:type="dxa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3850E9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3850E9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3850E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3850E9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3850E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3850E9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3850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8188" w:type="dxa"/>
            <w:gridSpan w:val="3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3850E9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3850E9" w:rsidRDefault="002212E4" w:rsidP="006A227F">
            <w:pPr>
              <w:jc w:val="center"/>
              <w:rPr>
                <w:rFonts w:ascii="Arial" w:hAnsi="Arial" w:cs="Arial"/>
              </w:rPr>
            </w:pPr>
            <w:r w:rsidRPr="003850E9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AC342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3850E9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3850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3850E9" w:rsidRDefault="00736152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11 182,36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BE540F" w:rsidRPr="003850E9" w:rsidRDefault="00BE540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3D" w:rsidRPr="003850E9" w:rsidRDefault="0019333D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11 400,51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3850E9" w:rsidRDefault="0073615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269 211,65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3850E9" w:rsidRDefault="00736152" w:rsidP="00E370DA">
            <w:pPr>
              <w:jc w:val="center"/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269 211,65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3850E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3850E9" w:rsidRDefault="0019333D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11 400,51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A35D2F" w:rsidRPr="003850E9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C942C8" w:rsidRPr="003850E9" w:rsidRDefault="00C942C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3D" w:rsidRPr="003850E9" w:rsidRDefault="0019333D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05 814,53</w:t>
            </w:r>
          </w:p>
        </w:tc>
        <w:tc>
          <w:tcPr>
            <w:tcW w:w="1949" w:type="dxa"/>
            <w:gridSpan w:val="2"/>
          </w:tcPr>
          <w:p w:rsidR="00A35D2F" w:rsidRPr="003850E9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3850E9" w:rsidRDefault="0019333D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5 585,98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3850E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3850E9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3850E9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339EB" w:rsidRPr="003850E9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3850E9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3850E9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3850E9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850E9" w:rsidRDefault="0073615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53 371,22</w:t>
            </w:r>
          </w:p>
        </w:tc>
        <w:tc>
          <w:tcPr>
            <w:tcW w:w="1949" w:type="dxa"/>
            <w:gridSpan w:val="2"/>
          </w:tcPr>
          <w:p w:rsidR="002339EB" w:rsidRPr="003850E9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3850E9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3850E9" w:rsidRDefault="00BE4045"/>
        </w:tc>
      </w:tr>
      <w:tr w:rsidR="003850E9" w:rsidRPr="003850E9" w:rsidTr="00CF09D9">
        <w:tc>
          <w:tcPr>
            <w:tcW w:w="4730" w:type="dxa"/>
            <w:gridSpan w:val="2"/>
          </w:tcPr>
          <w:p w:rsidR="002212E4" w:rsidRPr="003850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3850E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50E9" w:rsidRDefault="003850E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850E9" w:rsidRDefault="0073615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1 547,90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212E4" w:rsidRPr="003850E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458" w:type="dxa"/>
          </w:tcPr>
          <w:p w:rsidR="002212E4" w:rsidRPr="003850E9" w:rsidRDefault="0073615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7 459,35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212E4" w:rsidRPr="003850E9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3850E9" w:rsidRDefault="0073615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3 758,71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4730" w:type="dxa"/>
            <w:gridSpan w:val="2"/>
          </w:tcPr>
          <w:p w:rsidR="002212E4" w:rsidRPr="003850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3850E9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3850E9" w:rsidRDefault="003850E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850E9" w:rsidRDefault="00736152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5 248,54</w:t>
            </w:r>
          </w:p>
          <w:p w:rsidR="00AB3941" w:rsidRPr="003850E9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3850E9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8188" w:type="dxa"/>
            <w:gridSpan w:val="3"/>
          </w:tcPr>
          <w:p w:rsidR="002212E4" w:rsidRPr="003850E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3850E9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850E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850E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3850E9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3850E9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8188" w:type="dxa"/>
            <w:gridSpan w:val="3"/>
          </w:tcPr>
          <w:p w:rsidR="002212E4" w:rsidRPr="003850E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3C6B07" w:rsidRPr="003850E9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850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3850E9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3850E9" w:rsidRDefault="003850E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850E9" w:rsidRDefault="00736152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2 553,55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3850E9" w:rsidRDefault="00736152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485 714,94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3850E9" w:rsidRDefault="00736152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466 159,57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3850E9" w:rsidRDefault="003850E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850E9" w:rsidRDefault="00736152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52 108,92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CF09D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3850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3850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F09D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3850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3850E9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3850E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3850E9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850E9" w:rsidRPr="003850E9" w:rsidTr="00CF09D9">
        <w:tc>
          <w:tcPr>
            <w:tcW w:w="8188" w:type="dxa"/>
            <w:gridSpan w:val="3"/>
          </w:tcPr>
          <w:p w:rsidR="002212E4" w:rsidRPr="003850E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3850E9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C942C8" w:rsidRPr="003850E9" w:rsidRDefault="00C6266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3850E9" w:rsidRDefault="00B5123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E9" w:rsidRPr="003850E9" w:rsidTr="00CF09D9">
        <w:tc>
          <w:tcPr>
            <w:tcW w:w="3780" w:type="dxa"/>
          </w:tcPr>
          <w:p w:rsidR="002212E4" w:rsidRPr="003850E9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38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BE540F" w:rsidRPr="003850E9" w:rsidRDefault="00BE54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3E" w:rsidRPr="003850E9" w:rsidRDefault="00B5123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0E9">
              <w:rPr>
                <w:rFonts w:ascii="Times New Roman" w:hAnsi="Times New Roman" w:cs="Times New Roman"/>
                <w:sz w:val="24"/>
                <w:szCs w:val="24"/>
              </w:rPr>
              <w:t>80 333,21</w:t>
            </w:r>
          </w:p>
        </w:tc>
        <w:tc>
          <w:tcPr>
            <w:tcW w:w="1949" w:type="dxa"/>
            <w:gridSpan w:val="2"/>
          </w:tcPr>
          <w:p w:rsidR="002212E4" w:rsidRPr="003850E9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6D8" w:rsidRDefault="008126D8" w:rsidP="00812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8126D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4931"/>
    <w:rsid w:val="0019333D"/>
    <w:rsid w:val="001E57D8"/>
    <w:rsid w:val="001E5C3F"/>
    <w:rsid w:val="001F0109"/>
    <w:rsid w:val="001F2F3A"/>
    <w:rsid w:val="001F5975"/>
    <w:rsid w:val="00204A12"/>
    <w:rsid w:val="002212E4"/>
    <w:rsid w:val="00225407"/>
    <w:rsid w:val="002339EB"/>
    <w:rsid w:val="0024778A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850E9"/>
    <w:rsid w:val="00396E18"/>
    <w:rsid w:val="003A74DC"/>
    <w:rsid w:val="003B27F9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36152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126D8"/>
    <w:rsid w:val="00833146"/>
    <w:rsid w:val="00835F77"/>
    <w:rsid w:val="00854696"/>
    <w:rsid w:val="0086346A"/>
    <w:rsid w:val="00865573"/>
    <w:rsid w:val="0086634B"/>
    <w:rsid w:val="008810CB"/>
    <w:rsid w:val="008825E2"/>
    <w:rsid w:val="0088679B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123E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E540F"/>
    <w:rsid w:val="00BF00F6"/>
    <w:rsid w:val="00BF411A"/>
    <w:rsid w:val="00BF6E38"/>
    <w:rsid w:val="00C237C5"/>
    <w:rsid w:val="00C33D0F"/>
    <w:rsid w:val="00C45F95"/>
    <w:rsid w:val="00C515E1"/>
    <w:rsid w:val="00C55F55"/>
    <w:rsid w:val="00C6266E"/>
    <w:rsid w:val="00C85803"/>
    <w:rsid w:val="00C942C8"/>
    <w:rsid w:val="00CD6492"/>
    <w:rsid w:val="00CE0B7F"/>
    <w:rsid w:val="00CF09D9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8CC-4A5E-4A05-A587-C8E827D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11:00Z</cp:lastPrinted>
  <dcterms:created xsi:type="dcterms:W3CDTF">2019-01-29T14:02:00Z</dcterms:created>
  <dcterms:modified xsi:type="dcterms:W3CDTF">2019-03-14T07:32:00Z</dcterms:modified>
</cp:coreProperties>
</file>